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Walking</w:t>
      </w:r>
      <w:r>
        <w:rPr>
          <w:rFonts w:ascii="Times New Roman" w:hAnsi="Times New Roman" w:cs="Times New Roman"/>
          <w:b/>
          <w:bCs/>
          <w:sz w:val="28"/>
          <w:szCs w:val="28"/>
        </w:rPr>
        <w:t>实验信息登记表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jc w:val="right"/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 xml:space="preserve">                </w:t>
      </w:r>
      <w:r>
        <w:rPr>
          <w:rFonts w:ascii="楷体" w:hAnsi="楷体" w:eastAsia="楷体" w:cs="微软雅黑"/>
          <w:color w:val="000000"/>
          <w:szCs w:val="21"/>
        </w:rPr>
        <w:t xml:space="preserve">              </w:t>
      </w:r>
      <w:r>
        <w:rPr>
          <w:rFonts w:hint="eastAsia" w:ascii="楷体" w:hAnsi="楷体" w:eastAsia="楷体" w:cs="微软雅黑"/>
          <w:color w:val="000000"/>
          <w:szCs w:val="21"/>
        </w:rPr>
        <w:t>转导生物实验室</w:t>
      </w: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879"/>
        <w:gridCol w:w="1276"/>
        <w:gridCol w:w="1531"/>
        <w:gridCol w:w="28"/>
        <w:gridCol w:w="397"/>
        <w:gridCol w:w="454"/>
        <w:gridCol w:w="53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0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201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1956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12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1956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63" w:type="dxa"/>
            <w:gridSpan w:val="9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63" w:type="dxa"/>
            <w:gridSpan w:val="9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 xml:space="preserve">样本信息 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物种名及拉丁名</w:t>
            </w:r>
          </w:p>
        </w:tc>
        <w:tc>
          <w:tcPr>
            <w:tcW w:w="7229" w:type="dxa"/>
            <w:gridSpan w:val="8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目的基因\序列名称</w:t>
            </w:r>
          </w:p>
        </w:tc>
        <w:tc>
          <w:tcPr>
            <w:tcW w:w="371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登录号</w:t>
            </w:r>
          </w:p>
        </w:tc>
        <w:tc>
          <w:tcPr>
            <w:tcW w:w="26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已知序列类型</w:t>
            </w:r>
          </w:p>
        </w:tc>
        <w:tc>
          <w:tcPr>
            <w:tcW w:w="3686" w:type="dxa"/>
            <w:gridSpan w:val="3"/>
            <w:tcBorders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819771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DNA序列</w:t>
            </w:r>
          </w:p>
        </w:tc>
        <w:tc>
          <w:tcPr>
            <w:tcW w:w="3543" w:type="dxa"/>
            <w:gridSpan w:val="5"/>
            <w:tcBorders>
              <w:lef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207425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c</w:t>
            </w:r>
            <w:r>
              <w:rPr>
                <w:rFonts w:ascii="微软雅黑" w:hAnsi="微软雅黑" w:eastAsia="微软雅黑" w:cs="微软雅黑"/>
              </w:rPr>
              <w:t>DNA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是否需要验证已知序列</w:t>
            </w:r>
          </w:p>
        </w:tc>
        <w:tc>
          <w:tcPr>
            <w:tcW w:w="3686" w:type="dxa"/>
            <w:gridSpan w:val="3"/>
            <w:tcBorders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264645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是</w:t>
            </w:r>
          </w:p>
        </w:tc>
        <w:tc>
          <w:tcPr>
            <w:tcW w:w="3543" w:type="dxa"/>
            <w:gridSpan w:val="5"/>
            <w:tcBorders>
              <w:lef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784142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>已知序列扩增引物</w:t>
            </w:r>
          </w:p>
        </w:tc>
        <w:tc>
          <w:tcPr>
            <w:tcW w:w="7229" w:type="dxa"/>
            <w:gridSpan w:val="8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88475937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无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F: 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R: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类别</w:t>
            </w:r>
          </w:p>
        </w:tc>
        <w:tc>
          <w:tcPr>
            <w:tcW w:w="7229" w:type="dxa"/>
            <w:gridSpan w:val="8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22613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DNA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推荐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651212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植物组织 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低温保存、干冰寄送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146202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动物</w:t>
            </w:r>
            <w:r>
              <w:rPr>
                <w:rFonts w:ascii="微软雅黑" w:hAnsi="微软雅黑" w:eastAsia="微软雅黑" w:cs="微软雅黑"/>
              </w:rPr>
              <w:t>组织材料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酒精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>浸泡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，低温寄送）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363820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需注明）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szCs w:val="21"/>
              </w:rPr>
              <w:t>: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9639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内容</w:t>
            </w:r>
          </w:p>
        </w:tc>
        <w:tc>
          <w:tcPr>
            <w:tcW w:w="7229" w:type="dxa"/>
            <w:gridSpan w:val="8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771825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5</w:t>
            </w:r>
            <w:r>
              <w:rPr>
                <w:rFonts w:hint="eastAsia" w:ascii="微软雅黑" w:hAnsi="微软雅黑" w:eastAsia="微软雅黑" w:cs="微软雅黑"/>
              </w:rPr>
              <w:t>’Walking，长度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</w:rPr>
              <w:t>bp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992840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3</w:t>
            </w:r>
            <w:r>
              <w:rPr>
                <w:rFonts w:hint="eastAsia" w:ascii="微软雅黑" w:hAnsi="微软雅黑" w:eastAsia="微软雅黑" w:cs="微软雅黑"/>
              </w:rPr>
              <w:t>’</w:t>
            </w:r>
            <w:r>
              <w:rPr>
                <w:rFonts w:ascii="微软雅黑" w:hAnsi="微软雅黑" w:eastAsia="微软雅黑" w:cs="微软雅黑"/>
              </w:rPr>
              <w:t>Walking</w:t>
            </w:r>
            <w:r>
              <w:rPr>
                <w:rFonts w:hint="eastAsia" w:ascii="微软雅黑" w:hAnsi="微软雅黑" w:eastAsia="微软雅黑" w:cs="微软雅黑"/>
              </w:rPr>
              <w:t>，长度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</w:rPr>
              <w:t>bp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934170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启动子</w:t>
            </w:r>
            <w:r>
              <w:rPr>
                <w:rFonts w:ascii="微软雅黑" w:hAnsi="微软雅黑" w:eastAsia="微软雅黑" w:cs="微软雅黑"/>
              </w:rPr>
              <w:t>序列获取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277257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其他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已知序列</w:t>
            </w:r>
          </w:p>
        </w:tc>
        <w:tc>
          <w:tcPr>
            <w:tcW w:w="7229" w:type="dxa"/>
            <w:gridSpan w:val="8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color w:val="A6A6A6" w:themeColor="background1" w:themeShade="A6"/>
                <w:szCs w:val="21"/>
              </w:rPr>
              <w:t>请附件附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7229" w:type="dxa"/>
            <w:gridSpan w:val="8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2" w:firstLineChars="200"/>
        <w:rPr>
          <w:rFonts w:hint="eastAsia" w:ascii="微软雅黑" w:hAnsi="微软雅黑" w:eastAsia="微软雅黑" w:cs="微软雅黑"/>
          <w:bCs/>
          <w:szCs w:val="21"/>
        </w:rPr>
      </w:pPr>
      <w:r>
        <w:rPr>
          <w:b/>
        </w:rPr>
        <w:t>注</w:t>
      </w:r>
      <w:r>
        <w:rPr>
          <w:rFonts w:hint="eastAsia"/>
          <w:b/>
        </w:rPr>
        <w:t>：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，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highlight w:val="red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>
      <w:pPr>
        <w:rPr>
          <w:rFonts w:hint="eastAsia" w:ascii="微软雅黑" w:hAnsi="微软雅黑" w:eastAsia="微软雅黑" w:cs="微软雅黑"/>
          <w:color w:val="0070C0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已知序列：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57216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345D2"/>
    <w:rsid w:val="00040872"/>
    <w:rsid w:val="0005629E"/>
    <w:rsid w:val="0008767E"/>
    <w:rsid w:val="000A13BC"/>
    <w:rsid w:val="000E3B39"/>
    <w:rsid w:val="001029A2"/>
    <w:rsid w:val="001051E8"/>
    <w:rsid w:val="001174F9"/>
    <w:rsid w:val="00125259"/>
    <w:rsid w:val="00137B98"/>
    <w:rsid w:val="00144343"/>
    <w:rsid w:val="001501BE"/>
    <w:rsid w:val="00150B7D"/>
    <w:rsid w:val="00152FBF"/>
    <w:rsid w:val="00173F9A"/>
    <w:rsid w:val="001A064E"/>
    <w:rsid w:val="001B01A2"/>
    <w:rsid w:val="001B3237"/>
    <w:rsid w:val="001D1308"/>
    <w:rsid w:val="001E2744"/>
    <w:rsid w:val="001E7DF8"/>
    <w:rsid w:val="001F0974"/>
    <w:rsid w:val="001F13A7"/>
    <w:rsid w:val="001F1955"/>
    <w:rsid w:val="002110B5"/>
    <w:rsid w:val="002162F3"/>
    <w:rsid w:val="00241B89"/>
    <w:rsid w:val="002631F9"/>
    <w:rsid w:val="00267831"/>
    <w:rsid w:val="00287906"/>
    <w:rsid w:val="002A24F2"/>
    <w:rsid w:val="002A2820"/>
    <w:rsid w:val="002B4211"/>
    <w:rsid w:val="002B6C2D"/>
    <w:rsid w:val="002E061D"/>
    <w:rsid w:val="002E5ACE"/>
    <w:rsid w:val="002F4424"/>
    <w:rsid w:val="00312C2D"/>
    <w:rsid w:val="003132F2"/>
    <w:rsid w:val="003176AB"/>
    <w:rsid w:val="00326E7E"/>
    <w:rsid w:val="003340DE"/>
    <w:rsid w:val="003459CA"/>
    <w:rsid w:val="00355A98"/>
    <w:rsid w:val="00357F23"/>
    <w:rsid w:val="00361B95"/>
    <w:rsid w:val="00373CCB"/>
    <w:rsid w:val="00375E66"/>
    <w:rsid w:val="00376DE5"/>
    <w:rsid w:val="00380FDC"/>
    <w:rsid w:val="003820F4"/>
    <w:rsid w:val="003A2A72"/>
    <w:rsid w:val="003A6D25"/>
    <w:rsid w:val="003B56C8"/>
    <w:rsid w:val="003B5C38"/>
    <w:rsid w:val="003C69F8"/>
    <w:rsid w:val="003D0857"/>
    <w:rsid w:val="003D3819"/>
    <w:rsid w:val="003D4901"/>
    <w:rsid w:val="003D6073"/>
    <w:rsid w:val="003D622E"/>
    <w:rsid w:val="003E548F"/>
    <w:rsid w:val="003F0016"/>
    <w:rsid w:val="003F6B32"/>
    <w:rsid w:val="0040196C"/>
    <w:rsid w:val="00424858"/>
    <w:rsid w:val="00424DF6"/>
    <w:rsid w:val="00450EEC"/>
    <w:rsid w:val="00451C72"/>
    <w:rsid w:val="00454FDE"/>
    <w:rsid w:val="00456F70"/>
    <w:rsid w:val="0046633B"/>
    <w:rsid w:val="004862D1"/>
    <w:rsid w:val="0049520B"/>
    <w:rsid w:val="00497E37"/>
    <w:rsid w:val="004E0D1E"/>
    <w:rsid w:val="004E2E31"/>
    <w:rsid w:val="004F1C07"/>
    <w:rsid w:val="005022B2"/>
    <w:rsid w:val="005371FB"/>
    <w:rsid w:val="00537D50"/>
    <w:rsid w:val="005512D6"/>
    <w:rsid w:val="00551441"/>
    <w:rsid w:val="00566135"/>
    <w:rsid w:val="00567E25"/>
    <w:rsid w:val="00571C1B"/>
    <w:rsid w:val="0058231D"/>
    <w:rsid w:val="00585A50"/>
    <w:rsid w:val="00586DC0"/>
    <w:rsid w:val="00590ED0"/>
    <w:rsid w:val="00592D45"/>
    <w:rsid w:val="005A3053"/>
    <w:rsid w:val="005A6393"/>
    <w:rsid w:val="005A7433"/>
    <w:rsid w:val="005B4EDB"/>
    <w:rsid w:val="005D78D2"/>
    <w:rsid w:val="005F0470"/>
    <w:rsid w:val="006068A9"/>
    <w:rsid w:val="00617F8E"/>
    <w:rsid w:val="00624BFC"/>
    <w:rsid w:val="006452AB"/>
    <w:rsid w:val="00657A04"/>
    <w:rsid w:val="0067276D"/>
    <w:rsid w:val="00677F22"/>
    <w:rsid w:val="00693C0C"/>
    <w:rsid w:val="006B7802"/>
    <w:rsid w:val="006C5A71"/>
    <w:rsid w:val="006C65BB"/>
    <w:rsid w:val="006F687A"/>
    <w:rsid w:val="00707A03"/>
    <w:rsid w:val="00724190"/>
    <w:rsid w:val="00725EA8"/>
    <w:rsid w:val="00736E89"/>
    <w:rsid w:val="00744364"/>
    <w:rsid w:val="007525E6"/>
    <w:rsid w:val="00761FB8"/>
    <w:rsid w:val="00765D0C"/>
    <w:rsid w:val="007774E1"/>
    <w:rsid w:val="007866DB"/>
    <w:rsid w:val="00791A51"/>
    <w:rsid w:val="007A5756"/>
    <w:rsid w:val="007B5AF2"/>
    <w:rsid w:val="007C2491"/>
    <w:rsid w:val="007C7027"/>
    <w:rsid w:val="007D7033"/>
    <w:rsid w:val="00800885"/>
    <w:rsid w:val="00801967"/>
    <w:rsid w:val="0080781E"/>
    <w:rsid w:val="0083139E"/>
    <w:rsid w:val="00840021"/>
    <w:rsid w:val="008561C2"/>
    <w:rsid w:val="008646A3"/>
    <w:rsid w:val="0088514F"/>
    <w:rsid w:val="008904FF"/>
    <w:rsid w:val="008B141E"/>
    <w:rsid w:val="008C0024"/>
    <w:rsid w:val="008C6BFC"/>
    <w:rsid w:val="008D040A"/>
    <w:rsid w:val="008D1754"/>
    <w:rsid w:val="008F2913"/>
    <w:rsid w:val="008F3A63"/>
    <w:rsid w:val="009135E8"/>
    <w:rsid w:val="00917E8E"/>
    <w:rsid w:val="0092688F"/>
    <w:rsid w:val="009360A9"/>
    <w:rsid w:val="00942354"/>
    <w:rsid w:val="0094324D"/>
    <w:rsid w:val="00950FC2"/>
    <w:rsid w:val="0095742C"/>
    <w:rsid w:val="00963E04"/>
    <w:rsid w:val="009715EF"/>
    <w:rsid w:val="00982BE1"/>
    <w:rsid w:val="00983BE7"/>
    <w:rsid w:val="00992482"/>
    <w:rsid w:val="00995BD6"/>
    <w:rsid w:val="009A1DE8"/>
    <w:rsid w:val="009A6C04"/>
    <w:rsid w:val="009B2C87"/>
    <w:rsid w:val="009D0430"/>
    <w:rsid w:val="009D7287"/>
    <w:rsid w:val="009F0D28"/>
    <w:rsid w:val="00A04835"/>
    <w:rsid w:val="00A2095A"/>
    <w:rsid w:val="00A24272"/>
    <w:rsid w:val="00A30312"/>
    <w:rsid w:val="00A665F1"/>
    <w:rsid w:val="00A71D7B"/>
    <w:rsid w:val="00AA4EC0"/>
    <w:rsid w:val="00AA636C"/>
    <w:rsid w:val="00AB271B"/>
    <w:rsid w:val="00AC0C39"/>
    <w:rsid w:val="00AC1EF3"/>
    <w:rsid w:val="00AD231B"/>
    <w:rsid w:val="00AE48C6"/>
    <w:rsid w:val="00AF0368"/>
    <w:rsid w:val="00AF2AE9"/>
    <w:rsid w:val="00B01F25"/>
    <w:rsid w:val="00B34E54"/>
    <w:rsid w:val="00B44D19"/>
    <w:rsid w:val="00B5549B"/>
    <w:rsid w:val="00B614C4"/>
    <w:rsid w:val="00B77FC6"/>
    <w:rsid w:val="00B801FC"/>
    <w:rsid w:val="00B8030A"/>
    <w:rsid w:val="00B80576"/>
    <w:rsid w:val="00B858C5"/>
    <w:rsid w:val="00B93A8C"/>
    <w:rsid w:val="00B93BBC"/>
    <w:rsid w:val="00BB03B9"/>
    <w:rsid w:val="00BB18A9"/>
    <w:rsid w:val="00BB2F1D"/>
    <w:rsid w:val="00C03A13"/>
    <w:rsid w:val="00C113AB"/>
    <w:rsid w:val="00C23C8D"/>
    <w:rsid w:val="00C36521"/>
    <w:rsid w:val="00C5611B"/>
    <w:rsid w:val="00C63FEF"/>
    <w:rsid w:val="00C96AC4"/>
    <w:rsid w:val="00CA2B8B"/>
    <w:rsid w:val="00CB2D74"/>
    <w:rsid w:val="00CC0DEC"/>
    <w:rsid w:val="00CD2781"/>
    <w:rsid w:val="00CE24A3"/>
    <w:rsid w:val="00CE2AAF"/>
    <w:rsid w:val="00CE3709"/>
    <w:rsid w:val="00D14CBA"/>
    <w:rsid w:val="00D209C3"/>
    <w:rsid w:val="00D21683"/>
    <w:rsid w:val="00D735CC"/>
    <w:rsid w:val="00D75D6E"/>
    <w:rsid w:val="00D80DDC"/>
    <w:rsid w:val="00D8329F"/>
    <w:rsid w:val="00D94CCA"/>
    <w:rsid w:val="00DA63B5"/>
    <w:rsid w:val="00DB28A5"/>
    <w:rsid w:val="00DB5865"/>
    <w:rsid w:val="00DB6D61"/>
    <w:rsid w:val="00DC1853"/>
    <w:rsid w:val="00DC5EAB"/>
    <w:rsid w:val="00DD1628"/>
    <w:rsid w:val="00DD725D"/>
    <w:rsid w:val="00DE7539"/>
    <w:rsid w:val="00DF288C"/>
    <w:rsid w:val="00DF6565"/>
    <w:rsid w:val="00E14A24"/>
    <w:rsid w:val="00E27FDC"/>
    <w:rsid w:val="00E425CE"/>
    <w:rsid w:val="00E6125B"/>
    <w:rsid w:val="00E63644"/>
    <w:rsid w:val="00E64819"/>
    <w:rsid w:val="00E9353B"/>
    <w:rsid w:val="00EC01A2"/>
    <w:rsid w:val="00EC3413"/>
    <w:rsid w:val="00EC78EC"/>
    <w:rsid w:val="00ED4B0D"/>
    <w:rsid w:val="00EF1043"/>
    <w:rsid w:val="00F10074"/>
    <w:rsid w:val="00F12A96"/>
    <w:rsid w:val="00F1512D"/>
    <w:rsid w:val="00F41EAA"/>
    <w:rsid w:val="00F53F3F"/>
    <w:rsid w:val="00F72BBB"/>
    <w:rsid w:val="00F9728A"/>
    <w:rsid w:val="00F97C9E"/>
    <w:rsid w:val="00FA5C96"/>
    <w:rsid w:val="00FA6FAD"/>
    <w:rsid w:val="00FB2A1D"/>
    <w:rsid w:val="00FC0C93"/>
    <w:rsid w:val="00FD5F9A"/>
    <w:rsid w:val="00FF0F7D"/>
    <w:rsid w:val="00FF13A4"/>
    <w:rsid w:val="00FF33F4"/>
    <w:rsid w:val="02B03885"/>
    <w:rsid w:val="1D732CF9"/>
    <w:rsid w:val="1FD94891"/>
    <w:rsid w:val="281029B7"/>
    <w:rsid w:val="33E4761B"/>
    <w:rsid w:val="38A816B0"/>
    <w:rsid w:val="45623594"/>
    <w:rsid w:val="45CB3125"/>
    <w:rsid w:val="475E5FB6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569F-07B6-4F1D-A90F-858C0144A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85</Words>
  <Characters>490</Characters>
  <Lines>4</Lines>
  <Paragraphs>1</Paragraphs>
  <TotalTime>0</TotalTime>
  <ScaleCrop>false</ScaleCrop>
  <LinksUpToDate>false</LinksUpToDate>
  <CharactersWithSpaces>5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10:03:00Z</dcterms:created>
  <dc:creator>Anonymous</dc:creator>
  <cp:lastModifiedBy>hushiwei</cp:lastModifiedBy>
  <dcterms:modified xsi:type="dcterms:W3CDTF">2018-06-08T06:47:2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